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FF0A" w14:textId="77777777" w:rsidR="00BF3E21" w:rsidRPr="003639E8" w:rsidRDefault="00BF3E21" w:rsidP="00044C8A">
      <w:pPr>
        <w:jc w:val="center"/>
        <w:rPr>
          <w:rFonts w:cstheme="minorHAnsi"/>
          <w:b/>
          <w:bCs/>
          <w:caps/>
        </w:rPr>
      </w:pPr>
    </w:p>
    <w:p w14:paraId="675E75BC" w14:textId="67815216" w:rsidR="001A584E" w:rsidRPr="003639E8" w:rsidRDefault="00D919E8" w:rsidP="00044C8A">
      <w:pPr>
        <w:jc w:val="center"/>
        <w:rPr>
          <w:rFonts w:cstheme="minorHAnsi"/>
          <w:b/>
          <w:caps/>
        </w:rPr>
      </w:pPr>
      <w:r w:rsidRPr="003639E8">
        <w:rPr>
          <w:rFonts w:cstheme="minorHAnsi"/>
          <w:b/>
          <w:bCs/>
          <w:caps/>
        </w:rPr>
        <w:t>Cerere de plata dividend pentru actionarii</w:t>
      </w:r>
      <w:r w:rsidRPr="003639E8">
        <w:rPr>
          <w:rFonts w:cstheme="minorHAnsi"/>
          <w:b/>
          <w:caps/>
        </w:rPr>
        <w:t xml:space="preserve"> Perla Harghitei SA</w:t>
      </w:r>
    </w:p>
    <w:p w14:paraId="2DD7887C" w14:textId="77777777" w:rsidR="00D919E8" w:rsidRPr="003639E8" w:rsidRDefault="00D919E8" w:rsidP="00044C8A">
      <w:pPr>
        <w:jc w:val="center"/>
        <w:rPr>
          <w:rFonts w:cstheme="minorHAnsi"/>
        </w:rPr>
      </w:pPr>
    </w:p>
    <w:p w14:paraId="70567EB6" w14:textId="48698190" w:rsidR="00C05AD2" w:rsidRPr="00C05AD2" w:rsidRDefault="008D004E" w:rsidP="00C05AD2">
      <w:pPr>
        <w:spacing w:line="360" w:lineRule="auto"/>
        <w:jc w:val="both"/>
        <w:rPr>
          <w:rFonts w:cstheme="minorHAnsi"/>
        </w:rPr>
      </w:pPr>
      <w:r w:rsidRPr="003639E8">
        <w:rPr>
          <w:rFonts w:cstheme="minorHAnsi"/>
        </w:rPr>
        <w:t xml:space="preserve">Subsemnatul </w:t>
      </w:r>
      <w:r w:rsidR="004165F8" w:rsidRPr="00DD1166">
        <w:rPr>
          <w:rFonts w:cstheme="minorHAnsi"/>
        </w:rPr>
        <w:t>________________________________</w:t>
      </w:r>
      <w:r w:rsidR="00DE2869" w:rsidRPr="00DD1166">
        <w:rPr>
          <w:rFonts w:cstheme="minorHAnsi"/>
        </w:rPr>
        <w:t>,</w:t>
      </w:r>
      <w:r w:rsidR="00C05AD2" w:rsidRPr="00C05AD2">
        <w:rPr>
          <w:rFonts w:cstheme="minorHAnsi"/>
          <w:b/>
          <w:bCs/>
        </w:rPr>
        <w:t xml:space="preserve"> </w:t>
      </w:r>
      <w:r w:rsidR="0086080E">
        <w:rPr>
          <w:rFonts w:cstheme="minorHAnsi"/>
        </w:rPr>
        <w:t>domiciliat</w:t>
      </w:r>
      <w:r w:rsidR="00C05AD2" w:rsidRPr="00C05AD2">
        <w:rPr>
          <w:rFonts w:cstheme="minorHAnsi"/>
        </w:rPr>
        <w:t xml:space="preserve"> in </w:t>
      </w:r>
      <w:r w:rsidR="004165F8">
        <w:rPr>
          <w:rFonts w:cstheme="minorHAnsi"/>
        </w:rPr>
        <w:t>________________________________</w:t>
      </w:r>
      <w:r w:rsidR="00C75B38">
        <w:rPr>
          <w:rFonts w:cstheme="minorHAnsi"/>
        </w:rPr>
        <w:t>,</w:t>
      </w:r>
      <w:r w:rsidR="00C05AD2" w:rsidRPr="00C05AD2">
        <w:rPr>
          <w:rFonts w:cstheme="minorHAnsi"/>
        </w:rPr>
        <w:t xml:space="preserve"> identificat prin CI, seria </w:t>
      </w:r>
      <w:r w:rsidR="004165F8">
        <w:rPr>
          <w:rFonts w:cstheme="minorHAnsi"/>
        </w:rPr>
        <w:t>_______</w:t>
      </w:r>
      <w:r w:rsidR="00C05AD2" w:rsidRPr="00C05AD2">
        <w:rPr>
          <w:rFonts w:cstheme="minorHAnsi"/>
        </w:rPr>
        <w:t xml:space="preserve"> nr. </w:t>
      </w:r>
      <w:r w:rsidR="004165F8">
        <w:rPr>
          <w:rFonts w:cstheme="minorHAnsi"/>
        </w:rPr>
        <w:t>____________</w:t>
      </w:r>
      <w:r w:rsidR="00C75B38">
        <w:rPr>
          <w:rFonts w:cstheme="minorHAnsi"/>
        </w:rPr>
        <w:t>,</w:t>
      </w:r>
      <w:r w:rsidR="00C05AD2" w:rsidRPr="00C05AD2">
        <w:rPr>
          <w:rFonts w:cstheme="minorHAnsi"/>
        </w:rPr>
        <w:t xml:space="preserve"> emis</w:t>
      </w:r>
      <w:r w:rsidR="00C75B38">
        <w:rPr>
          <w:rFonts w:cstheme="minorHAnsi"/>
        </w:rPr>
        <w:t>a</w:t>
      </w:r>
      <w:r w:rsidR="00C05AD2" w:rsidRPr="00C05AD2">
        <w:rPr>
          <w:rFonts w:cstheme="minorHAnsi"/>
        </w:rPr>
        <w:t xml:space="preserve"> de </w:t>
      </w:r>
      <w:r w:rsidR="004165F8">
        <w:rPr>
          <w:rFonts w:cstheme="minorHAnsi"/>
        </w:rPr>
        <w:t>_________________</w:t>
      </w:r>
      <w:r w:rsidR="00C05AD2" w:rsidRPr="00C05AD2">
        <w:rPr>
          <w:rFonts w:cstheme="minorHAnsi"/>
        </w:rPr>
        <w:t xml:space="preserve"> la data </w:t>
      </w:r>
      <w:r w:rsidR="004165F8">
        <w:rPr>
          <w:rFonts w:cstheme="minorHAnsi"/>
        </w:rPr>
        <w:t>____________</w:t>
      </w:r>
      <w:r w:rsidR="00C75B38">
        <w:rPr>
          <w:rFonts w:cstheme="minorHAnsi"/>
        </w:rPr>
        <w:t>,</w:t>
      </w:r>
      <w:r w:rsidR="00C05AD2" w:rsidRPr="00C05AD2">
        <w:rPr>
          <w:rFonts w:cstheme="minorHAnsi"/>
        </w:rPr>
        <w:t xml:space="preserve"> CNP </w:t>
      </w:r>
      <w:r w:rsidR="004165F8">
        <w:rPr>
          <w:rFonts w:cstheme="minorHAnsi"/>
        </w:rPr>
        <w:t>_____________________</w:t>
      </w:r>
      <w:r w:rsidR="00C1077F">
        <w:rPr>
          <w:rFonts w:cstheme="minorHAnsi"/>
        </w:rPr>
        <w:t>,</w:t>
      </w:r>
    </w:p>
    <w:p w14:paraId="5FE2AED6" w14:textId="00AEE3C3" w:rsidR="008D004E" w:rsidRPr="003639E8" w:rsidRDefault="008D004E" w:rsidP="008D004E">
      <w:pPr>
        <w:spacing w:line="360" w:lineRule="auto"/>
        <w:jc w:val="both"/>
        <w:rPr>
          <w:rFonts w:cstheme="minorHAnsi"/>
        </w:rPr>
      </w:pPr>
      <w:r w:rsidRPr="003639E8">
        <w:rPr>
          <w:rFonts w:cstheme="minorHAnsi"/>
        </w:rPr>
        <w:t xml:space="preserve">In calitate de actionar al societatii Perla Harghitei SA, inregistrat sub numarul </w:t>
      </w:r>
      <w:r w:rsidR="00BD6F57">
        <w:rPr>
          <w:rFonts w:cstheme="minorHAnsi"/>
        </w:rPr>
        <w:t>____</w:t>
      </w:r>
      <w:r w:rsidRPr="003639E8">
        <w:rPr>
          <w:rFonts w:cstheme="minorHAnsi"/>
        </w:rPr>
        <w:t xml:space="preserve"> in Registrul Actionarilor societatii, avand un numar de </w:t>
      </w:r>
      <w:r w:rsidR="00BD6F57">
        <w:rPr>
          <w:rFonts w:cstheme="minorHAnsi"/>
        </w:rPr>
        <w:t>_____</w:t>
      </w:r>
      <w:r w:rsidRPr="003639E8">
        <w:rPr>
          <w:rFonts w:cstheme="minorHAnsi"/>
        </w:rPr>
        <w:t xml:space="preserve"> actiuni,</w:t>
      </w:r>
    </w:p>
    <w:p w14:paraId="5E2CDAEF" w14:textId="7018EF7A" w:rsidR="00D919E8" w:rsidRPr="003639E8" w:rsidRDefault="007D486F" w:rsidP="00044C8A">
      <w:pPr>
        <w:spacing w:line="360" w:lineRule="auto"/>
        <w:jc w:val="both"/>
        <w:rPr>
          <w:rFonts w:cstheme="minorHAnsi"/>
        </w:rPr>
      </w:pPr>
      <w:r w:rsidRPr="003639E8">
        <w:rPr>
          <w:rFonts w:cstheme="minorHAnsi"/>
        </w:rPr>
        <w:t>S</w:t>
      </w:r>
      <w:r w:rsidR="00D919E8" w:rsidRPr="003639E8">
        <w:rPr>
          <w:rFonts w:cstheme="minorHAnsi"/>
        </w:rPr>
        <w:t xml:space="preserve">olicit </w:t>
      </w:r>
      <w:r w:rsidRPr="003639E8">
        <w:rPr>
          <w:rFonts w:cstheme="minorHAnsi"/>
        </w:rPr>
        <w:t xml:space="preserve">prin prezenta </w:t>
      </w:r>
      <w:r w:rsidR="00D919E8" w:rsidRPr="003639E8">
        <w:rPr>
          <w:rFonts w:cstheme="minorHAnsi"/>
        </w:rPr>
        <w:t>plata dividendelor distribuite conform hotararii AGA din</w:t>
      </w:r>
      <w:r w:rsidR="006A1565" w:rsidRPr="003639E8">
        <w:rPr>
          <w:rFonts w:cstheme="minorHAnsi"/>
        </w:rPr>
        <w:t xml:space="preserve"> </w:t>
      </w:r>
      <w:r w:rsidR="00B43772">
        <w:rPr>
          <w:rFonts w:cstheme="minorHAnsi"/>
        </w:rPr>
        <w:t>29</w:t>
      </w:r>
      <w:r w:rsidR="00D919E8" w:rsidRPr="003639E8">
        <w:rPr>
          <w:rFonts w:cstheme="minorHAnsi"/>
        </w:rPr>
        <w:t xml:space="preserve"> </w:t>
      </w:r>
      <w:r w:rsidR="00B43772">
        <w:rPr>
          <w:rFonts w:cstheme="minorHAnsi"/>
        </w:rPr>
        <w:t>Aprilie</w:t>
      </w:r>
      <w:r w:rsidR="00D919E8" w:rsidRPr="003639E8">
        <w:rPr>
          <w:rFonts w:cstheme="minorHAnsi"/>
        </w:rPr>
        <w:t xml:space="preserve"> 202</w:t>
      </w:r>
      <w:r w:rsidR="00B43772">
        <w:rPr>
          <w:rFonts w:cstheme="minorHAnsi"/>
        </w:rPr>
        <w:t>6</w:t>
      </w:r>
      <w:r w:rsidR="00D919E8" w:rsidRPr="003639E8">
        <w:rPr>
          <w:rFonts w:cstheme="minorHAnsi"/>
        </w:rPr>
        <w:t>, astfel:</w:t>
      </w:r>
    </w:p>
    <w:p w14:paraId="79D7DBE9" w14:textId="7E54FAA1" w:rsidR="00D919E8" w:rsidRPr="003639E8" w:rsidRDefault="004E364C" w:rsidP="00044C8A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⃝ </w:t>
      </w:r>
      <w:r w:rsidR="00D919E8" w:rsidRPr="003639E8">
        <w:rPr>
          <w:rFonts w:cstheme="minorHAnsi"/>
        </w:rPr>
        <w:t xml:space="preserve"> prin transfer bancar in contul meu </w:t>
      </w:r>
      <w:r>
        <w:rPr>
          <w:rFonts w:cstheme="minorHAnsi"/>
        </w:rPr>
        <w:t>_____________________________________________</w:t>
      </w:r>
    </w:p>
    <w:p w14:paraId="691C78B9" w14:textId="004D4CC1" w:rsidR="00D919E8" w:rsidRPr="003639E8" w:rsidRDefault="00D919E8" w:rsidP="00044C8A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deschis la banca: </w:t>
      </w:r>
      <w:r w:rsidR="004E364C">
        <w:rPr>
          <w:rFonts w:cstheme="minorHAnsi"/>
        </w:rPr>
        <w:t>____________________________________________________</w:t>
      </w:r>
    </w:p>
    <w:p w14:paraId="04502D73" w14:textId="77777777" w:rsidR="00D919E8" w:rsidRPr="003639E8" w:rsidRDefault="00D919E8" w:rsidP="00044C8A">
      <w:pPr>
        <w:jc w:val="both"/>
        <w:rPr>
          <w:rFonts w:cstheme="minorHAnsi"/>
        </w:rPr>
      </w:pPr>
    </w:p>
    <w:p w14:paraId="12EC38E5" w14:textId="77777777" w:rsidR="00D919E8" w:rsidRPr="003639E8" w:rsidRDefault="00D919E8" w:rsidP="00044C8A">
      <w:pPr>
        <w:jc w:val="both"/>
        <w:rPr>
          <w:rFonts w:cstheme="minorHAnsi"/>
        </w:rPr>
      </w:pPr>
      <w:r w:rsidRPr="003639E8">
        <w:rPr>
          <w:rFonts w:cstheme="minorHAnsi"/>
        </w:rPr>
        <w:t>⃝ prin numerar, de la caseria societatii</w:t>
      </w:r>
    </w:p>
    <w:p w14:paraId="42B4334D" w14:textId="77777777" w:rsidR="006A1565" w:rsidRPr="003639E8" w:rsidRDefault="006A1565" w:rsidP="00044C8A">
      <w:pPr>
        <w:jc w:val="both"/>
        <w:rPr>
          <w:rFonts w:cstheme="minorHAnsi"/>
        </w:rPr>
      </w:pPr>
    </w:p>
    <w:p w14:paraId="244CCC7D" w14:textId="4D4D8AD4" w:rsidR="000F7D2E" w:rsidRPr="003639E8" w:rsidRDefault="000F7D2E" w:rsidP="000F7D2E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Am luat la cunostinta si sunt de acord cu conditiile si modalitatiile de plata a dividendelor conform hotararii AGA din </w:t>
      </w:r>
      <w:r w:rsidR="00B43772">
        <w:rPr>
          <w:rFonts w:cstheme="minorHAnsi"/>
        </w:rPr>
        <w:t>29</w:t>
      </w:r>
      <w:r w:rsidRPr="003639E8">
        <w:rPr>
          <w:rFonts w:cstheme="minorHAnsi"/>
        </w:rPr>
        <w:t xml:space="preserve"> </w:t>
      </w:r>
      <w:r w:rsidR="00551116">
        <w:rPr>
          <w:rFonts w:cstheme="minorHAnsi"/>
        </w:rPr>
        <w:t>Aprilie</w:t>
      </w:r>
      <w:r w:rsidRPr="003639E8">
        <w:rPr>
          <w:rFonts w:cstheme="minorHAnsi"/>
        </w:rPr>
        <w:t xml:space="preserve"> </w:t>
      </w:r>
      <w:r w:rsidR="00551116">
        <w:rPr>
          <w:rFonts w:cstheme="minorHAnsi"/>
        </w:rPr>
        <w:t>2026</w:t>
      </w:r>
      <w:r w:rsidRPr="003639E8">
        <w:rPr>
          <w:rFonts w:cstheme="minorHAnsi"/>
        </w:rPr>
        <w:t>.</w:t>
      </w:r>
    </w:p>
    <w:p w14:paraId="68767AAA" w14:textId="77777777" w:rsidR="000F7D2E" w:rsidRPr="003639E8" w:rsidRDefault="000F7D2E" w:rsidP="00044C8A">
      <w:pPr>
        <w:jc w:val="both"/>
        <w:rPr>
          <w:rFonts w:cstheme="minorHAnsi"/>
        </w:rPr>
      </w:pPr>
    </w:p>
    <w:p w14:paraId="1620FC20" w14:textId="4B431B2D" w:rsidR="00D919E8" w:rsidRPr="003639E8" w:rsidRDefault="00D919E8" w:rsidP="00044C8A">
      <w:pPr>
        <w:jc w:val="both"/>
        <w:rPr>
          <w:rFonts w:cstheme="minorHAnsi"/>
        </w:rPr>
      </w:pPr>
      <w:r w:rsidRPr="003639E8">
        <w:rPr>
          <w:rFonts w:cstheme="minorHAnsi"/>
        </w:rPr>
        <w:t>Atasez prezentei urmatoarele documente:</w:t>
      </w:r>
    </w:p>
    <w:p w14:paraId="3A8FDDED" w14:textId="2D2CFB67" w:rsidR="003639E8" w:rsidRPr="003639E8" w:rsidRDefault="004E364C" w:rsidP="003639E8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⃝ </w:t>
      </w:r>
      <w:r w:rsidR="003639E8" w:rsidRPr="003639E8">
        <w:rPr>
          <w:rFonts w:cstheme="minorHAnsi"/>
        </w:rPr>
        <w:t>copia actului de identitate cu mentiunea “conform cu originalul”, semnata de mine</w:t>
      </w:r>
      <w:r w:rsidR="00B85618">
        <w:rPr>
          <w:rFonts w:cstheme="minorHAnsi"/>
        </w:rPr>
        <w:t>;</w:t>
      </w:r>
    </w:p>
    <w:p w14:paraId="3C41A464" w14:textId="31B57509" w:rsidR="003639E8" w:rsidRPr="003639E8" w:rsidRDefault="004E364C" w:rsidP="003639E8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⃝ </w:t>
      </w:r>
      <w:r w:rsidR="003639E8" w:rsidRPr="003639E8">
        <w:rPr>
          <w:rFonts w:cstheme="minorHAnsi"/>
        </w:rPr>
        <w:t xml:space="preserve"> extras de cont (sau un document echivalent) emis de banca, in original</w:t>
      </w:r>
      <w:r w:rsidR="00712D2A">
        <w:rPr>
          <w:rFonts w:cstheme="minorHAnsi"/>
        </w:rPr>
        <w:t xml:space="preserve"> sau copie</w:t>
      </w:r>
      <w:r w:rsidR="00D02DDF">
        <w:rPr>
          <w:rFonts w:cstheme="minorHAnsi"/>
        </w:rPr>
        <w:t xml:space="preserve"> conforma cu originalul</w:t>
      </w:r>
      <w:r w:rsidR="00B85618">
        <w:rPr>
          <w:rFonts w:cstheme="minorHAnsi"/>
        </w:rPr>
        <w:t>;</w:t>
      </w:r>
    </w:p>
    <w:p w14:paraId="3D4C5B42" w14:textId="1957B336" w:rsidR="003639E8" w:rsidRPr="003639E8" w:rsidRDefault="004E364C" w:rsidP="003639E8">
      <w:pPr>
        <w:jc w:val="both"/>
        <w:rPr>
          <w:rFonts w:cstheme="minorHAnsi"/>
        </w:rPr>
      </w:pPr>
      <w:r w:rsidRPr="003639E8">
        <w:rPr>
          <w:rFonts w:cstheme="minorHAnsi"/>
        </w:rPr>
        <w:t xml:space="preserve">⃝ </w:t>
      </w:r>
      <w:r w:rsidR="003639E8" w:rsidRPr="003639E8">
        <w:rPr>
          <w:rFonts w:cstheme="minorHAnsi"/>
        </w:rPr>
        <w:t>nota de informare privind prelucrarea datelor cu caracter personal</w:t>
      </w:r>
      <w:r w:rsidR="00B85618">
        <w:rPr>
          <w:rFonts w:cstheme="minorHAnsi"/>
        </w:rPr>
        <w:t>.</w:t>
      </w:r>
    </w:p>
    <w:p w14:paraId="21543700" w14:textId="77777777" w:rsidR="00CE3CAD" w:rsidRPr="003639E8" w:rsidRDefault="00CE3CAD" w:rsidP="00044C8A">
      <w:pPr>
        <w:jc w:val="both"/>
        <w:rPr>
          <w:rFonts w:cstheme="minorHAnsi"/>
        </w:rPr>
      </w:pPr>
    </w:p>
    <w:p w14:paraId="34417663" w14:textId="3ECD5AA9" w:rsidR="006A1565" w:rsidRPr="003639E8" w:rsidRDefault="006A1565" w:rsidP="00044C8A">
      <w:pPr>
        <w:jc w:val="both"/>
        <w:rPr>
          <w:rFonts w:cstheme="minorHAnsi"/>
        </w:rPr>
      </w:pPr>
      <w:r w:rsidRPr="003639E8">
        <w:rPr>
          <w:rFonts w:cstheme="minorHAnsi"/>
        </w:rPr>
        <w:t>Doresc sa fiu instiintat</w:t>
      </w:r>
      <w:r w:rsidR="007D486F" w:rsidRPr="003639E8">
        <w:rPr>
          <w:rFonts w:cstheme="minorHAnsi"/>
        </w:rPr>
        <w:t>/a</w:t>
      </w:r>
      <w:r w:rsidRPr="003639E8">
        <w:rPr>
          <w:rFonts w:cstheme="minorHAnsi"/>
        </w:rPr>
        <w:t xml:space="preserve"> de despre data platii </w:t>
      </w:r>
      <w:r w:rsidR="007D486F" w:rsidRPr="003639E8">
        <w:rPr>
          <w:rFonts w:cstheme="minorHAnsi"/>
        </w:rPr>
        <w:t>sau</w:t>
      </w:r>
      <w:r w:rsidRPr="003639E8">
        <w:rPr>
          <w:rFonts w:cstheme="minorHAnsi"/>
        </w:rPr>
        <w:t xml:space="preserve"> programarea platii</w:t>
      </w:r>
      <w:r w:rsidR="00F57883" w:rsidRPr="003639E8">
        <w:rPr>
          <w:rFonts w:cstheme="minorHAnsi"/>
        </w:rPr>
        <w:t>,</w:t>
      </w:r>
      <w:r w:rsidRPr="003639E8">
        <w:rPr>
          <w:rFonts w:cstheme="minorHAnsi"/>
        </w:rPr>
        <w:t xml:space="preserve"> la numarul de telefon</w:t>
      </w:r>
      <w:r w:rsidR="009045CD" w:rsidRPr="003639E8">
        <w:rPr>
          <w:rFonts w:cstheme="minorHAnsi"/>
        </w:rPr>
        <w:t xml:space="preserve"> </w:t>
      </w:r>
      <w:r w:rsidR="00825156" w:rsidRPr="003639E8">
        <w:rPr>
          <w:rFonts w:cstheme="minorHAnsi"/>
        </w:rPr>
        <w:t>__________</w:t>
      </w:r>
      <w:r w:rsidR="009045CD" w:rsidRPr="003639E8">
        <w:rPr>
          <w:rFonts w:cstheme="minorHAnsi"/>
        </w:rPr>
        <w:t>________</w:t>
      </w:r>
      <w:r w:rsidR="00825156" w:rsidRPr="003639E8">
        <w:rPr>
          <w:rFonts w:cstheme="minorHAnsi"/>
        </w:rPr>
        <w:t xml:space="preserve">_______ </w:t>
      </w:r>
      <w:r w:rsidRPr="003639E8">
        <w:rPr>
          <w:rFonts w:cstheme="minorHAnsi"/>
        </w:rPr>
        <w:t>si / sau adresa de</w:t>
      </w:r>
      <w:r w:rsidR="00F57883" w:rsidRPr="003639E8">
        <w:rPr>
          <w:rFonts w:cstheme="minorHAnsi"/>
        </w:rPr>
        <w:t xml:space="preserve"> email ___</w:t>
      </w:r>
      <w:r w:rsidR="009045CD" w:rsidRPr="003639E8">
        <w:rPr>
          <w:rFonts w:cstheme="minorHAnsi"/>
        </w:rPr>
        <w:t>_______</w:t>
      </w:r>
      <w:r w:rsidR="00F57883" w:rsidRPr="003639E8">
        <w:rPr>
          <w:rFonts w:cstheme="minorHAnsi"/>
        </w:rPr>
        <w:t>____________________.</w:t>
      </w:r>
    </w:p>
    <w:p w14:paraId="4E678303" w14:textId="77777777" w:rsidR="00F57883" w:rsidRPr="003639E8" w:rsidRDefault="00F57883" w:rsidP="00044C8A">
      <w:pPr>
        <w:jc w:val="both"/>
        <w:rPr>
          <w:rFonts w:cstheme="minorHAnsi"/>
        </w:rPr>
      </w:pPr>
    </w:p>
    <w:p w14:paraId="7419FC21" w14:textId="77777777" w:rsidR="007D5703" w:rsidRPr="003639E8" w:rsidRDefault="00F57883" w:rsidP="00044C8A">
      <w:pPr>
        <w:jc w:val="both"/>
        <w:rPr>
          <w:rFonts w:cstheme="minorHAnsi"/>
        </w:rPr>
      </w:pPr>
      <w:r w:rsidRPr="003639E8">
        <w:rPr>
          <w:rFonts w:cstheme="minorHAnsi"/>
          <w:b/>
          <w:bCs/>
        </w:rPr>
        <w:t>Data:</w:t>
      </w:r>
      <w:r w:rsidR="00BC47D2" w:rsidRPr="003639E8">
        <w:rPr>
          <w:rFonts w:cstheme="minorHAnsi"/>
        </w:rPr>
        <w:t xml:space="preserve"> ___</w:t>
      </w:r>
      <w:r w:rsidR="00CE3CAD" w:rsidRPr="003639E8">
        <w:rPr>
          <w:rFonts w:cstheme="minorHAnsi"/>
        </w:rPr>
        <w:t>____________</w:t>
      </w:r>
      <w:r w:rsidR="00CE3CAD" w:rsidRPr="003639E8">
        <w:rPr>
          <w:rFonts w:cstheme="minorHAnsi"/>
        </w:rPr>
        <w:tab/>
      </w:r>
      <w:r w:rsidR="00CE3CAD" w:rsidRPr="003639E8">
        <w:rPr>
          <w:rFonts w:cstheme="minorHAnsi"/>
        </w:rPr>
        <w:tab/>
      </w:r>
      <w:r w:rsidR="00CE3CAD" w:rsidRPr="003639E8">
        <w:rPr>
          <w:rFonts w:cstheme="minorHAnsi"/>
        </w:rPr>
        <w:tab/>
      </w:r>
      <w:r w:rsidRPr="003639E8">
        <w:rPr>
          <w:rFonts w:cstheme="minorHAnsi"/>
          <w:b/>
          <w:bCs/>
        </w:rPr>
        <w:t xml:space="preserve">Semnatura </w:t>
      </w:r>
      <w:r w:rsidR="00593BFF" w:rsidRPr="003639E8">
        <w:rPr>
          <w:rFonts w:cstheme="minorHAnsi"/>
          <w:b/>
          <w:bCs/>
        </w:rPr>
        <w:t>s</w:t>
      </w:r>
      <w:r w:rsidRPr="003639E8">
        <w:rPr>
          <w:rFonts w:cstheme="minorHAnsi"/>
          <w:b/>
          <w:bCs/>
        </w:rPr>
        <w:t>olicitant:</w:t>
      </w:r>
      <w:r w:rsidRPr="003639E8">
        <w:rPr>
          <w:rFonts w:cstheme="minorHAnsi"/>
        </w:rPr>
        <w:t xml:space="preserve"> ______________________</w:t>
      </w:r>
      <w:r w:rsidR="007D5703" w:rsidRPr="003639E8">
        <w:rPr>
          <w:rFonts w:cstheme="minorHAnsi"/>
        </w:rPr>
        <w:br w:type="page"/>
      </w:r>
    </w:p>
    <w:p w14:paraId="7D0F1558" w14:textId="77777777" w:rsidR="00D406B5" w:rsidRPr="003639E8" w:rsidRDefault="00D406B5" w:rsidP="00044C8A">
      <w:pPr>
        <w:spacing w:after="120" w:line="240" w:lineRule="auto"/>
        <w:jc w:val="both"/>
        <w:rPr>
          <w:rFonts w:cstheme="minorHAnsi"/>
          <w:b/>
          <w:lang w:val="ro-RO"/>
        </w:rPr>
      </w:pPr>
      <w:r w:rsidRPr="003639E8">
        <w:rPr>
          <w:rFonts w:cstheme="minorHAnsi"/>
          <w:b/>
          <w:lang w:val="ro-RO"/>
        </w:rPr>
        <w:lastRenderedPageBreak/>
        <w:t>NOTA DE INFORMARE</w:t>
      </w:r>
    </w:p>
    <w:p w14:paraId="46B2CB1A" w14:textId="77777777" w:rsidR="00D406B5" w:rsidRPr="003639E8" w:rsidRDefault="00D406B5" w:rsidP="00044C8A">
      <w:pPr>
        <w:spacing w:after="120" w:line="240" w:lineRule="auto"/>
        <w:jc w:val="both"/>
        <w:rPr>
          <w:rFonts w:cstheme="minorHAnsi"/>
          <w:b/>
          <w:lang w:val="ro-RO"/>
        </w:rPr>
      </w:pPr>
      <w:r w:rsidRPr="003639E8">
        <w:rPr>
          <w:rFonts w:cstheme="minorHAnsi"/>
          <w:b/>
          <w:lang w:val="ro-RO"/>
        </w:rPr>
        <w:t>PRIVIND PRELUCRAREA DATELOR CU CARACTER PERSONAL ALE ACTIONARILOR</w:t>
      </w:r>
    </w:p>
    <w:p w14:paraId="54268148" w14:textId="77777777" w:rsidR="00D406B5" w:rsidRPr="003639E8" w:rsidRDefault="00D406B5" w:rsidP="00044C8A">
      <w:pPr>
        <w:spacing w:after="120" w:line="240" w:lineRule="auto"/>
        <w:jc w:val="both"/>
        <w:rPr>
          <w:rFonts w:cstheme="minorHAnsi"/>
          <w:b/>
          <w:lang w:val="ro-RO"/>
        </w:rPr>
      </w:pPr>
    </w:p>
    <w:p w14:paraId="643A8304" w14:textId="044EA35C" w:rsidR="00D406B5" w:rsidRPr="003639E8" w:rsidRDefault="00D406B5" w:rsidP="00044C8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b/>
          <w:sz w:val="22"/>
          <w:szCs w:val="22"/>
          <w:lang w:val="ro-RO"/>
        </w:rPr>
        <w:t>PERLA HARGHITEI SA</w:t>
      </w:r>
      <w:r w:rsidRPr="003639E8">
        <w:rPr>
          <w:rFonts w:asciiTheme="minorHAnsi" w:hAnsiTheme="minorHAnsi" w:cstheme="minorHAnsi"/>
          <w:bCs/>
          <w:sz w:val="22"/>
          <w:szCs w:val="22"/>
          <w:lang w:val="ro-RO"/>
        </w:rPr>
        <w:t>, cu sediul social în Comuna Sâncrăieni, Sat Sâncrăieni, Str. Gării nr. 600, Județ Harghita, înregistrată la Registrul Comerțului sub nr. J1991</w:t>
      </w:r>
      <w:r w:rsidR="00CD4880">
        <w:rPr>
          <w:rFonts w:asciiTheme="minorHAnsi" w:hAnsiTheme="minorHAnsi" w:cstheme="minorHAnsi"/>
          <w:bCs/>
          <w:sz w:val="22"/>
          <w:szCs w:val="22"/>
          <w:lang w:val="ro-RO"/>
        </w:rPr>
        <w:t>000127194</w:t>
      </w:r>
      <w:r w:rsidRPr="003639E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cod unic de înregistrare 505623 </w:t>
      </w:r>
      <w:r w:rsidRPr="003639E8">
        <w:rPr>
          <w:rFonts w:asciiTheme="minorHAnsi" w:hAnsiTheme="minorHAnsi" w:cstheme="minorHAnsi"/>
          <w:sz w:val="22"/>
          <w:szCs w:val="22"/>
          <w:lang w:val="ro-RO"/>
        </w:rPr>
        <w:t>(„</w:t>
      </w:r>
      <w:r w:rsidRPr="003639E8">
        <w:rPr>
          <w:rFonts w:asciiTheme="minorHAnsi" w:hAnsiTheme="minorHAnsi" w:cstheme="minorHAnsi"/>
          <w:b/>
          <w:sz w:val="22"/>
          <w:szCs w:val="22"/>
          <w:lang w:val="ro-RO"/>
        </w:rPr>
        <w:t>Societatea</w:t>
      </w:r>
      <w:r w:rsidRPr="003639E8">
        <w:rPr>
          <w:rFonts w:asciiTheme="minorHAnsi" w:hAnsiTheme="minorHAnsi" w:cstheme="minorHAnsi"/>
          <w:sz w:val="22"/>
          <w:szCs w:val="22"/>
          <w:lang w:val="ro-RO"/>
        </w:rPr>
        <w:t>”), in calitate de operator de date conform Regulamentului General privind Protectia Datelor nr. 2016/679 („</w:t>
      </w:r>
      <w:r w:rsidRPr="003639E8">
        <w:rPr>
          <w:rFonts w:asciiTheme="minorHAnsi" w:hAnsiTheme="minorHAnsi" w:cstheme="minorHAnsi"/>
          <w:b/>
          <w:sz w:val="22"/>
          <w:szCs w:val="22"/>
          <w:lang w:val="ro-RO"/>
        </w:rPr>
        <w:t>GDPR</w:t>
      </w:r>
      <w:r w:rsidRPr="003639E8">
        <w:rPr>
          <w:rFonts w:asciiTheme="minorHAnsi" w:hAnsiTheme="minorHAnsi" w:cstheme="minorHAnsi"/>
          <w:sz w:val="22"/>
          <w:szCs w:val="22"/>
          <w:lang w:val="ro-RO"/>
        </w:rPr>
        <w:t>”), prelucreaza datele dvs. cu caracter personal, in urmatoarele scopuri:</w:t>
      </w:r>
    </w:p>
    <w:p w14:paraId="33C124D1" w14:textId="77777777" w:rsidR="00D406B5" w:rsidRPr="003639E8" w:rsidRDefault="00D406B5" w:rsidP="00044C8A">
      <w:pPr>
        <w:pStyle w:val="NormalWeb"/>
        <w:numPr>
          <w:ilvl w:val="0"/>
          <w:numId w:val="7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sz w:val="22"/>
          <w:szCs w:val="22"/>
          <w:lang w:val="ro-RO"/>
        </w:rPr>
        <w:t>indeplinirea obligatiilor impuse de lege, incluzand nelimitativ Legea Societatilor nr. 31/1990 (obligatii privind tinerea Registrului Actionarilor, organizarea si desfasurarea Adunarilor Generale, efectuarea formalitatilor de inregistrare si publicare a hotararilor adoptate de actionari, comunicarea cu actionarii); legislatia fiscala (in cazul platii dividendului sau a altor drepturi cuvenite actionarilor), legislatia aplicabila in domeniul arhivarii etc., conform art. 6 lit. c) din GDPR; si</w:t>
      </w:r>
    </w:p>
    <w:p w14:paraId="13AE4324" w14:textId="77777777" w:rsidR="00D406B5" w:rsidRPr="003639E8" w:rsidRDefault="00D406B5" w:rsidP="00044C8A">
      <w:pPr>
        <w:pStyle w:val="NormalWeb"/>
        <w:numPr>
          <w:ilvl w:val="0"/>
          <w:numId w:val="7"/>
        </w:numPr>
        <w:spacing w:before="0" w:beforeAutospacing="0" w:after="12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sz w:val="22"/>
          <w:szCs w:val="22"/>
          <w:lang w:val="ro-RO"/>
        </w:rPr>
        <w:t>realizarea intereselor legitime ale Societatii, cum ar fi apararea drepturilor Societatii in justitie, conform art. 6 lit. f) din GDPR.</w:t>
      </w:r>
    </w:p>
    <w:p w14:paraId="1F526E0F" w14:textId="77777777" w:rsidR="00D406B5" w:rsidRPr="003639E8" w:rsidRDefault="00D406B5" w:rsidP="00044C8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sz w:val="22"/>
          <w:szCs w:val="22"/>
          <w:lang w:val="ro-RO"/>
        </w:rPr>
        <w:t>Datele pe care le prelucram pentru scopurile sus-mentionate pot consta in: date de identificare (nume, prenume, adresa de domiciliu, seria si numarul actului de identitate, cetatenia, etc.); date de contact (numar de telefon, adresa de email, adresa de corespondenta); voturi si opinii pe care le exprimati;</w:t>
      </w:r>
      <w:r w:rsidRPr="003639E8" w:rsidDel="004C0E7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639E8">
        <w:rPr>
          <w:rFonts w:asciiTheme="minorHAnsi" w:hAnsiTheme="minorHAnsi" w:cstheme="minorHAnsi"/>
          <w:sz w:val="22"/>
          <w:szCs w:val="22"/>
          <w:lang w:val="ro-RO"/>
        </w:rPr>
        <w:t>date financiare (cont bancar,</w:t>
      </w:r>
      <w:r w:rsidRPr="003639E8" w:rsidDel="004C0E7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639E8">
        <w:rPr>
          <w:rFonts w:asciiTheme="minorHAnsi" w:hAnsiTheme="minorHAnsi" w:cstheme="minorHAnsi"/>
          <w:sz w:val="22"/>
          <w:szCs w:val="22"/>
          <w:lang w:val="ro-RO"/>
        </w:rPr>
        <w:t>venituri din dividende); semnatura; alte date pe care dvs. sau mandatarii dvs. le transmiteti direct catre Societate prin cereri, adrese, formulare, mesaje electronice, telefon etc.</w:t>
      </w:r>
    </w:p>
    <w:p w14:paraId="3854EED8" w14:textId="77777777" w:rsidR="00D406B5" w:rsidRPr="003639E8" w:rsidRDefault="00D406B5" w:rsidP="00044C8A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ro-RO" w:eastAsia="en-US"/>
        </w:rPr>
      </w:pPr>
      <w:r w:rsidRPr="003639E8">
        <w:rPr>
          <w:rFonts w:asciiTheme="minorHAnsi" w:eastAsiaTheme="minorHAnsi" w:hAnsiTheme="minorHAnsi" w:cstheme="minorHAnsi"/>
          <w:sz w:val="22"/>
          <w:szCs w:val="22"/>
          <w:lang w:val="ro-RO" w:eastAsia="en-US"/>
        </w:rPr>
        <w:t>Prelucrarea datelor dvs. cu caracter personal se realizeaza cat timp este necesar pentru indeplinirea scopurilor pentru care au fost colectate, cu respectarea prevederilor legale aplicabile in materie.</w:t>
      </w:r>
    </w:p>
    <w:p w14:paraId="2D5BB38E" w14:textId="77777777" w:rsidR="00D406B5" w:rsidRPr="003639E8" w:rsidRDefault="00D406B5" w:rsidP="00044C8A">
      <w:pPr>
        <w:spacing w:after="120" w:line="240" w:lineRule="auto"/>
        <w:jc w:val="both"/>
        <w:rPr>
          <w:rFonts w:cstheme="minorHAnsi"/>
          <w:lang w:val="ro-RO"/>
        </w:rPr>
      </w:pPr>
      <w:r w:rsidRPr="003639E8">
        <w:rPr>
          <w:rFonts w:cstheme="minorHAnsi"/>
          <w:lang w:val="ro-RO"/>
        </w:rPr>
        <w:t>Datele dvs. cu caracter personal vor putea fi dezvaluite catre: dvs. sau reprezentantii dvs. legali sau conventionali; alti actionari ai Societatii; autoritati competente (cum ar fi Registrul Comertului, ANAF), instante si organe judiciare; mandatari, consilieri profesionali si auditori ai Societatii; furnizori de servicii (cum ar fi IT, curierat). Datele dumneavoastra cu caracter personal nu vor fi transferate intr-un stat tert care nu asigura un grad adecvat de protectie si nu vor face obiectul unui proces decizional automatizat (crearea de profiluri).</w:t>
      </w:r>
    </w:p>
    <w:p w14:paraId="32041552" w14:textId="77777777" w:rsidR="00D406B5" w:rsidRPr="003639E8" w:rsidRDefault="00D406B5" w:rsidP="00044C8A">
      <w:pPr>
        <w:spacing w:after="120" w:line="240" w:lineRule="auto"/>
        <w:jc w:val="both"/>
        <w:rPr>
          <w:rFonts w:cstheme="minorHAnsi"/>
          <w:lang w:val="ro-RO"/>
        </w:rPr>
      </w:pPr>
      <w:r w:rsidRPr="003639E8">
        <w:rPr>
          <w:rFonts w:cstheme="minorHAnsi"/>
          <w:lang w:val="ro-RO"/>
        </w:rPr>
        <w:t>Conform GDPR, beneficiati de urmatoarele drepturi: dreptul de informare, dreptul de acces la date cu caracter personal care va privesc, dreptul la rectificarea datelor, dreptul la stergerea datelor, dreptul la restrictionarea datelor, dreptul de a fi notificat cu privire la rectificarea sau stergerea datelor cu caracter personal, dreptul la portabilitatea datelor, dreptul de opozitie, dreptul de a nu fi supus unei decizii individuale, dreptul de a va adresa Autoritatii Nationale de Supraveghere a Prelucrarii Datelor cu Caracter Personal si instantelor de judecata competente.</w:t>
      </w:r>
    </w:p>
    <w:p w14:paraId="1F204957" w14:textId="0C7C34F5" w:rsidR="00D406B5" w:rsidRPr="003639E8" w:rsidRDefault="00D406B5" w:rsidP="00044C8A">
      <w:pPr>
        <w:pStyle w:val="UCAlpha1"/>
        <w:numPr>
          <w:ilvl w:val="0"/>
          <w:numId w:val="0"/>
        </w:numPr>
        <w:adjustRightInd w:val="0"/>
        <w:snapToGri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3639E8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entru a va exercita drepturile, puteti depune o cerere la sediul Societatii (mentionat mai sus) sau la adresa de email </w:t>
      </w:r>
      <w:hyperlink r:id="rId9" w:history="1">
        <w:r w:rsidRPr="003639E8">
          <w:rPr>
            <w:rStyle w:val="Hyperlink"/>
            <w:rFonts w:asciiTheme="minorHAnsi" w:eastAsia="Calibri" w:hAnsiTheme="minorHAnsi" w:cstheme="minorHAnsi"/>
            <w:sz w:val="22"/>
            <w:szCs w:val="22"/>
            <w:lang w:val="ro-RO"/>
          </w:rPr>
          <w:t>dpo@perlaharghitei.ro</w:t>
        </w:r>
      </w:hyperlink>
      <w:r w:rsidRPr="003639E8">
        <w:rPr>
          <w:rStyle w:val="Hyperlink"/>
          <w:rFonts w:asciiTheme="minorHAnsi" w:eastAsia="Calibri" w:hAnsiTheme="minorHAnsi" w:cstheme="minorHAnsi"/>
          <w:sz w:val="22"/>
          <w:szCs w:val="22"/>
          <w:lang w:val="ro-RO"/>
        </w:rPr>
        <w:t xml:space="preserve">, </w:t>
      </w:r>
      <w:r w:rsidRPr="003639E8">
        <w:rPr>
          <w:rFonts w:asciiTheme="minorHAnsi" w:eastAsia="Calibri" w:hAnsiTheme="minorHAnsi" w:cstheme="minorHAnsi"/>
          <w:sz w:val="22"/>
          <w:szCs w:val="22"/>
          <w:lang w:val="ro-RO"/>
        </w:rPr>
        <w:t>in atentia responsabilului cu protectia datelor cu caracter personal.</w:t>
      </w:r>
    </w:p>
    <w:p w14:paraId="34AA4A06" w14:textId="77777777" w:rsidR="00D406B5" w:rsidRPr="003639E8" w:rsidRDefault="00D406B5" w:rsidP="00044C8A">
      <w:pPr>
        <w:pStyle w:val="UCAlpha1"/>
        <w:numPr>
          <w:ilvl w:val="0"/>
          <w:numId w:val="0"/>
        </w:numPr>
        <w:adjustRightInd w:val="0"/>
        <w:snapToGrid w:val="0"/>
        <w:spacing w:after="120" w:line="240" w:lineRule="auto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bCs/>
          <w:iCs/>
          <w:sz w:val="22"/>
          <w:szCs w:val="22"/>
          <w:lang w:val="ro-RO"/>
        </w:rPr>
        <w:t>Am luat cunostinta de Nota de informare privind prelucrarea datelor cu caracter personal:</w:t>
      </w:r>
    </w:p>
    <w:p w14:paraId="03E6A399" w14:textId="77777777" w:rsidR="00D406B5" w:rsidRPr="003639E8" w:rsidRDefault="00D406B5" w:rsidP="00044C8A">
      <w:pPr>
        <w:pStyle w:val="UCAlpha1"/>
        <w:numPr>
          <w:ilvl w:val="0"/>
          <w:numId w:val="0"/>
        </w:numPr>
        <w:adjustRightInd w:val="0"/>
        <w:snapToGrid w:val="0"/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>Numele:</w:t>
      </w: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ab/>
        <w:t>_______________________</w:t>
      </w:r>
    </w:p>
    <w:p w14:paraId="421EC8C6" w14:textId="77777777" w:rsidR="00D406B5" w:rsidRPr="003639E8" w:rsidRDefault="00D406B5" w:rsidP="00044C8A">
      <w:pPr>
        <w:pStyle w:val="UCAlpha1"/>
        <w:numPr>
          <w:ilvl w:val="0"/>
          <w:numId w:val="0"/>
        </w:numPr>
        <w:adjustRightInd w:val="0"/>
        <w:snapToGrid w:val="0"/>
        <w:spacing w:after="120" w:line="240" w:lineRule="auto"/>
        <w:rPr>
          <w:rFonts w:asciiTheme="minorHAnsi" w:hAnsiTheme="minorHAnsi" w:cstheme="minorHAnsi"/>
          <w:b/>
          <w:iCs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>Data:</w:t>
      </w: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ab/>
      </w: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ab/>
        <w:t>_______________________</w:t>
      </w:r>
    </w:p>
    <w:p w14:paraId="32092381" w14:textId="77777777" w:rsidR="00D406B5" w:rsidRPr="003639E8" w:rsidRDefault="00D406B5" w:rsidP="00044C8A">
      <w:pPr>
        <w:pStyle w:val="UCAlpha1"/>
        <w:numPr>
          <w:ilvl w:val="0"/>
          <w:numId w:val="0"/>
        </w:numPr>
        <w:adjustRightInd w:val="0"/>
        <w:snapToGrid w:val="0"/>
        <w:spacing w:after="120" w:line="240" w:lineRule="auto"/>
        <w:rPr>
          <w:rFonts w:asciiTheme="minorHAnsi" w:hAnsiTheme="minorHAnsi" w:cstheme="minorHAnsi"/>
          <w:iCs/>
          <w:sz w:val="22"/>
          <w:szCs w:val="22"/>
          <w:lang w:val="ro-RO"/>
        </w:rPr>
      </w:pP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>Semnatura:</w:t>
      </w:r>
      <w:r w:rsidRPr="003639E8">
        <w:rPr>
          <w:rFonts w:asciiTheme="minorHAnsi" w:hAnsiTheme="minorHAnsi" w:cstheme="minorHAnsi"/>
          <w:b/>
          <w:iCs/>
          <w:sz w:val="22"/>
          <w:szCs w:val="22"/>
          <w:lang w:val="ro-RO"/>
        </w:rPr>
        <w:tab/>
        <w:t>_______________________</w:t>
      </w:r>
    </w:p>
    <w:p w14:paraId="7A3052A8" w14:textId="77777777" w:rsidR="006A1565" w:rsidRPr="003639E8" w:rsidRDefault="006A1565" w:rsidP="00044C8A">
      <w:pPr>
        <w:jc w:val="both"/>
        <w:rPr>
          <w:rFonts w:cstheme="minorHAnsi"/>
        </w:rPr>
      </w:pPr>
    </w:p>
    <w:sectPr w:rsidR="006A1565" w:rsidRPr="003639E8" w:rsidSect="003639E8">
      <w:pgSz w:w="11906" w:h="16838" w:code="9"/>
      <w:pgMar w:top="1440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3C0"/>
    <w:multiLevelType w:val="hybridMultilevel"/>
    <w:tmpl w:val="08B4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1"/>
    <w:multiLevelType w:val="multilevel"/>
    <w:tmpl w:val="5746837E"/>
    <w:lvl w:ilvl="0">
      <w:start w:val="12"/>
      <w:numFmt w:val="none"/>
      <w:pStyle w:val="UCAlpha1"/>
      <w:lvlText w:val="N."/>
      <w:lvlJc w:val="left"/>
      <w:pPr>
        <w:tabs>
          <w:tab w:val="num" w:pos="680"/>
        </w:tabs>
        <w:ind w:left="680" w:hanging="680"/>
      </w:pPr>
      <w:rPr>
        <w:rFonts w:ascii="Arial Bold" w:hAnsi="Arial Bold" w:cs="Arial Bold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28ED4BE5"/>
    <w:multiLevelType w:val="hybridMultilevel"/>
    <w:tmpl w:val="0AC0AEC4"/>
    <w:lvl w:ilvl="0" w:tplc="CB4A8E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869C9"/>
    <w:multiLevelType w:val="hybridMultilevel"/>
    <w:tmpl w:val="FF20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A14A0"/>
    <w:multiLevelType w:val="hybridMultilevel"/>
    <w:tmpl w:val="E076A0A0"/>
    <w:lvl w:ilvl="0" w:tplc="1A42C616">
      <w:numFmt w:val="bullet"/>
      <w:lvlText w:val="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B906800"/>
    <w:multiLevelType w:val="hybridMultilevel"/>
    <w:tmpl w:val="D9202870"/>
    <w:lvl w:ilvl="0" w:tplc="CB4A8E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57C60"/>
    <w:multiLevelType w:val="hybridMultilevel"/>
    <w:tmpl w:val="AADC35D0"/>
    <w:lvl w:ilvl="0" w:tplc="99E0C5B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29658">
    <w:abstractNumId w:val="4"/>
  </w:num>
  <w:num w:numId="2" w16cid:durableId="858784146">
    <w:abstractNumId w:val="0"/>
  </w:num>
  <w:num w:numId="3" w16cid:durableId="9860135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2083838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55355763">
    <w:abstractNumId w:val="3"/>
  </w:num>
  <w:num w:numId="6" w16cid:durableId="1594165919">
    <w:abstractNumId w:val="1"/>
  </w:num>
  <w:num w:numId="7" w16cid:durableId="607467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8"/>
    <w:rsid w:val="00011422"/>
    <w:rsid w:val="0001705E"/>
    <w:rsid w:val="00044C8A"/>
    <w:rsid w:val="00096BF8"/>
    <w:rsid w:val="0009747F"/>
    <w:rsid w:val="000E3A7E"/>
    <w:rsid w:val="000F7D2E"/>
    <w:rsid w:val="00155DD0"/>
    <w:rsid w:val="001A584E"/>
    <w:rsid w:val="001C0956"/>
    <w:rsid w:val="001E4668"/>
    <w:rsid w:val="002C2D58"/>
    <w:rsid w:val="002E54ED"/>
    <w:rsid w:val="002F248C"/>
    <w:rsid w:val="00302797"/>
    <w:rsid w:val="00314938"/>
    <w:rsid w:val="003520F8"/>
    <w:rsid w:val="00356A6D"/>
    <w:rsid w:val="003639E8"/>
    <w:rsid w:val="00374F28"/>
    <w:rsid w:val="003969C8"/>
    <w:rsid w:val="003B42A2"/>
    <w:rsid w:val="003B4B58"/>
    <w:rsid w:val="003B5C26"/>
    <w:rsid w:val="003D1D54"/>
    <w:rsid w:val="004165F8"/>
    <w:rsid w:val="00416C21"/>
    <w:rsid w:val="00423CA5"/>
    <w:rsid w:val="004254C3"/>
    <w:rsid w:val="004873CD"/>
    <w:rsid w:val="004A2794"/>
    <w:rsid w:val="004A3F35"/>
    <w:rsid w:val="004E1675"/>
    <w:rsid w:val="004E364C"/>
    <w:rsid w:val="00503227"/>
    <w:rsid w:val="00512E9F"/>
    <w:rsid w:val="00515B96"/>
    <w:rsid w:val="00522DD0"/>
    <w:rsid w:val="00535720"/>
    <w:rsid w:val="00551116"/>
    <w:rsid w:val="0057605D"/>
    <w:rsid w:val="00593BFF"/>
    <w:rsid w:val="005A7BAB"/>
    <w:rsid w:val="005B0E9B"/>
    <w:rsid w:val="005D1239"/>
    <w:rsid w:val="005F4F2A"/>
    <w:rsid w:val="005F73EF"/>
    <w:rsid w:val="00602C1F"/>
    <w:rsid w:val="0061269F"/>
    <w:rsid w:val="006717C8"/>
    <w:rsid w:val="00695F31"/>
    <w:rsid w:val="006A1565"/>
    <w:rsid w:val="00712D2A"/>
    <w:rsid w:val="00754BE1"/>
    <w:rsid w:val="00773C42"/>
    <w:rsid w:val="0079440F"/>
    <w:rsid w:val="007C3702"/>
    <w:rsid w:val="007D486F"/>
    <w:rsid w:val="007D5703"/>
    <w:rsid w:val="00825156"/>
    <w:rsid w:val="0086080E"/>
    <w:rsid w:val="00866340"/>
    <w:rsid w:val="008B0127"/>
    <w:rsid w:val="008D004E"/>
    <w:rsid w:val="008D0894"/>
    <w:rsid w:val="008D575B"/>
    <w:rsid w:val="009045CD"/>
    <w:rsid w:val="00923900"/>
    <w:rsid w:val="00927BF3"/>
    <w:rsid w:val="009312E2"/>
    <w:rsid w:val="0093336E"/>
    <w:rsid w:val="00941084"/>
    <w:rsid w:val="009430F8"/>
    <w:rsid w:val="009441BA"/>
    <w:rsid w:val="00952C94"/>
    <w:rsid w:val="00987219"/>
    <w:rsid w:val="00994E1F"/>
    <w:rsid w:val="00997DD1"/>
    <w:rsid w:val="009A78E3"/>
    <w:rsid w:val="009C57D1"/>
    <w:rsid w:val="009F0BF7"/>
    <w:rsid w:val="00A00DD6"/>
    <w:rsid w:val="00A0294E"/>
    <w:rsid w:val="00A4071B"/>
    <w:rsid w:val="00A536EE"/>
    <w:rsid w:val="00A82C13"/>
    <w:rsid w:val="00A96198"/>
    <w:rsid w:val="00AA1B50"/>
    <w:rsid w:val="00AC2F54"/>
    <w:rsid w:val="00AD5072"/>
    <w:rsid w:val="00AE2355"/>
    <w:rsid w:val="00AE2743"/>
    <w:rsid w:val="00B03778"/>
    <w:rsid w:val="00B43772"/>
    <w:rsid w:val="00B45593"/>
    <w:rsid w:val="00B85618"/>
    <w:rsid w:val="00B969BB"/>
    <w:rsid w:val="00BA084A"/>
    <w:rsid w:val="00BA596A"/>
    <w:rsid w:val="00BA7B9B"/>
    <w:rsid w:val="00BC47D2"/>
    <w:rsid w:val="00BD4A0A"/>
    <w:rsid w:val="00BD6F57"/>
    <w:rsid w:val="00BE7343"/>
    <w:rsid w:val="00BF3E21"/>
    <w:rsid w:val="00C00ABA"/>
    <w:rsid w:val="00C05AD2"/>
    <w:rsid w:val="00C1077F"/>
    <w:rsid w:val="00C646B6"/>
    <w:rsid w:val="00C75B38"/>
    <w:rsid w:val="00C81723"/>
    <w:rsid w:val="00C8572B"/>
    <w:rsid w:val="00CA1248"/>
    <w:rsid w:val="00CB2FB8"/>
    <w:rsid w:val="00CD4880"/>
    <w:rsid w:val="00CE3CAD"/>
    <w:rsid w:val="00CF135C"/>
    <w:rsid w:val="00D02DDF"/>
    <w:rsid w:val="00D406B5"/>
    <w:rsid w:val="00D570DD"/>
    <w:rsid w:val="00D67BDA"/>
    <w:rsid w:val="00D87F9B"/>
    <w:rsid w:val="00D919E8"/>
    <w:rsid w:val="00DD1166"/>
    <w:rsid w:val="00DE06B3"/>
    <w:rsid w:val="00DE2869"/>
    <w:rsid w:val="00E00787"/>
    <w:rsid w:val="00E3465B"/>
    <w:rsid w:val="00E5385E"/>
    <w:rsid w:val="00E71885"/>
    <w:rsid w:val="00E93652"/>
    <w:rsid w:val="00EA2073"/>
    <w:rsid w:val="00EC0C42"/>
    <w:rsid w:val="00ED0C4A"/>
    <w:rsid w:val="00F10011"/>
    <w:rsid w:val="00F1145D"/>
    <w:rsid w:val="00F27F29"/>
    <w:rsid w:val="00F50BBF"/>
    <w:rsid w:val="00F57883"/>
    <w:rsid w:val="00F8650E"/>
    <w:rsid w:val="00FA03A5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F538"/>
  <w15:docId w15:val="{26950D97-E77A-4224-A90E-1DA04FC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D57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703"/>
    <w:pPr>
      <w:spacing w:after="240" w:line="360" w:lineRule="exact"/>
      <w:ind w:left="720" w:hanging="709"/>
      <w:contextualSpacing/>
      <w:jc w:val="both"/>
    </w:pPr>
    <w:rPr>
      <w:rFonts w:ascii="Times" w:hAnsi="Times"/>
    </w:rPr>
  </w:style>
  <w:style w:type="table" w:styleId="TableGrid">
    <w:name w:val="Table Grid"/>
    <w:basedOn w:val="TableNormal"/>
    <w:uiPriority w:val="59"/>
    <w:rsid w:val="007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406B5"/>
    <w:rPr>
      <w:color w:val="0563C1" w:themeColor="hyperlink"/>
      <w:u w:val="single"/>
    </w:rPr>
  </w:style>
  <w:style w:type="paragraph" w:customStyle="1" w:styleId="UCAlpha1">
    <w:name w:val="UCAlpha 1"/>
    <w:basedOn w:val="Normal"/>
    <w:rsid w:val="00D406B5"/>
    <w:pPr>
      <w:numPr>
        <w:numId w:val="6"/>
      </w:numPr>
      <w:spacing w:after="140" w:line="290" w:lineRule="auto"/>
      <w:jc w:val="both"/>
    </w:pPr>
    <w:rPr>
      <w:rFonts w:ascii="Arial" w:eastAsia="Times New Roman" w:hAnsi="Arial" w:cs="Arial"/>
      <w:kern w:val="2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po@perlaharghite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7A0BA8901B440B22D6DB76F9FB937" ma:contentTypeVersion="11" ma:contentTypeDescription="Create a new document." ma:contentTypeScope="" ma:versionID="734dca131edb560cd9030b3622bd661c">
  <xsd:schema xmlns:xsd="http://www.w3.org/2001/XMLSchema" xmlns:xs="http://www.w3.org/2001/XMLSchema" xmlns:p="http://schemas.microsoft.com/office/2006/metadata/properties" xmlns:ns2="98272b5c-9d5f-44ab-8596-743fc9a025f2" xmlns:ns3="ac540088-8300-43fa-b356-cf527b7f20c6" targetNamespace="http://schemas.microsoft.com/office/2006/metadata/properties" ma:root="true" ma:fieldsID="80e66ae1a08d44dcb4e1ec223dbb9c46" ns2:_="" ns3:_="">
    <xsd:import namespace="98272b5c-9d5f-44ab-8596-743fc9a025f2"/>
    <xsd:import namespace="ac540088-8300-43fa-b356-cf527b7f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2b5c-9d5f-44ab-8596-743fc9a0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ffa6ed-dd39-4bee-ad24-6f369f329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088-8300-43fa-b356-cf527b7f20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e4fc4-5354-47a0-8220-c037c0d4b68a}" ma:internalName="TaxCatchAll" ma:showField="CatchAllData" ma:web="ac540088-8300-43fa-b356-cf527b7f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72b5c-9d5f-44ab-8596-743fc9a025f2">
      <Terms xmlns="http://schemas.microsoft.com/office/infopath/2007/PartnerControls"/>
    </lcf76f155ced4ddcb4097134ff3c332f>
    <TaxCatchAll xmlns="ac540088-8300-43fa-b356-cf527b7f20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BC6D-2693-43B9-8BE4-6E9455570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2b5c-9d5f-44ab-8596-743fc9a025f2"/>
    <ds:schemaRef ds:uri="ac540088-8300-43fa-b356-cf527b7f2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CB828-209C-44C4-A48F-3A16B0E25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D846A-6A34-4620-B8F5-F20F02FCB98A}">
  <ds:schemaRefs>
    <ds:schemaRef ds:uri="http://schemas.microsoft.com/office/2006/metadata/properties"/>
    <ds:schemaRef ds:uri="http://schemas.microsoft.com/office/infopath/2007/PartnerControls"/>
    <ds:schemaRef ds:uri="98272b5c-9d5f-44ab-8596-743fc9a025f2"/>
    <ds:schemaRef ds:uri="ac540088-8300-43fa-b356-cf527b7f20c6"/>
  </ds:schemaRefs>
</ds:datastoreItem>
</file>

<file path=customXml/itemProps4.xml><?xml version="1.0" encoding="utf-8"?>
<ds:datastoreItem xmlns:ds="http://schemas.openxmlformats.org/officeDocument/2006/customXml" ds:itemID="{F432BB39-96CF-4301-8A2D-CD880A6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 Gyarfas</dc:creator>
  <cp:lastModifiedBy>Adél Tankó-Kedves</cp:lastModifiedBy>
  <cp:revision>67</cp:revision>
  <cp:lastPrinted>2025-11-18T07:07:00Z</cp:lastPrinted>
  <dcterms:created xsi:type="dcterms:W3CDTF">2024-11-26T09:09:00Z</dcterms:created>
  <dcterms:modified xsi:type="dcterms:W3CDTF">2026-04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7A0BA8901B440B22D6DB76F9FB937</vt:lpwstr>
  </property>
  <property fmtid="{D5CDD505-2E9C-101B-9397-08002B2CF9AE}" pid="3" name="Order">
    <vt:r8>1523800</vt:r8>
  </property>
  <property fmtid="{D5CDD505-2E9C-101B-9397-08002B2CF9AE}" pid="4" name="MediaServiceImageTags">
    <vt:lpwstr/>
  </property>
</Properties>
</file>